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D2486F" w:rsidR="00E4321B" w:rsidRPr="00E4321B" w:rsidRDefault="002015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E6ABC2" w:rsidR="00DF4FD8" w:rsidRPr="00DF4FD8" w:rsidRDefault="002015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F0C888" w:rsidR="00DF4FD8" w:rsidRPr="0075070E" w:rsidRDefault="002015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F4AAAD" w:rsidR="00DF4FD8" w:rsidRPr="00DF4FD8" w:rsidRDefault="00201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B6CB1B" w:rsidR="00DF4FD8" w:rsidRPr="00DF4FD8" w:rsidRDefault="00201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26D1E6" w:rsidR="00DF4FD8" w:rsidRPr="00DF4FD8" w:rsidRDefault="00201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EDFC77" w:rsidR="00DF4FD8" w:rsidRPr="00DF4FD8" w:rsidRDefault="00201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3903D3" w:rsidR="00DF4FD8" w:rsidRPr="00DF4FD8" w:rsidRDefault="00201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5852EC" w:rsidR="00DF4FD8" w:rsidRPr="00DF4FD8" w:rsidRDefault="00201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AE246E" w:rsidR="00DF4FD8" w:rsidRPr="00DF4FD8" w:rsidRDefault="00201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712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130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0B1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334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0E6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C80404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4A3216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42D290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A43A111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41649C1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EE32EA9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AC5E53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879488D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46DDAA8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95C36E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9B3F504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5303C4A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EFCEC8C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1FF6F36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B4AC5D3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613B546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A20E43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EAA5593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5519D2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0DD70E0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4F9F6E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D3BDA74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2ADF990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039E25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5F7A341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9AA5A90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F1F0343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7FB3A55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60952A7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123EFC0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588CA3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0182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72B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09F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6EA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AE6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B1E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663C26" w:rsidR="00B87141" w:rsidRPr="0075070E" w:rsidRDefault="002015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420254" w:rsidR="00B87141" w:rsidRPr="00DF4FD8" w:rsidRDefault="00201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C34A01" w:rsidR="00B87141" w:rsidRPr="00DF4FD8" w:rsidRDefault="00201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399B79" w:rsidR="00B87141" w:rsidRPr="00DF4FD8" w:rsidRDefault="00201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8A4A1E" w:rsidR="00B87141" w:rsidRPr="00DF4FD8" w:rsidRDefault="00201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DCB834" w:rsidR="00B87141" w:rsidRPr="00DF4FD8" w:rsidRDefault="00201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7FCF6D" w:rsidR="00B87141" w:rsidRPr="00DF4FD8" w:rsidRDefault="00201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46469D" w:rsidR="00B87141" w:rsidRPr="00DF4FD8" w:rsidRDefault="00201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3B2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C0A0A2" w:rsidR="00DF0BAE" w:rsidRPr="002015F2" w:rsidRDefault="00201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73AD1C5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46D9BA7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3104F58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576D319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16DDC61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E0A73A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6FBF400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939DFD3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E5834DE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F4CFA5A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A7041D4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CC01DAA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DA4F1F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47AA0BF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C986259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78AD91A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871B930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9B84BC4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38B5411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2184EC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F2B485E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B9B73EC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2EA51E3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1480128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2163F8D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395529E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B862F3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8FB3DF5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57E1243" w:rsidR="00DF0BAE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08F5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835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30C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D8C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D64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1DB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64F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E7F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044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641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F55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245F84" w:rsidR="00857029" w:rsidRPr="0075070E" w:rsidRDefault="002015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05CB89" w:rsidR="00857029" w:rsidRPr="00DF4FD8" w:rsidRDefault="00201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D95831" w:rsidR="00857029" w:rsidRPr="00DF4FD8" w:rsidRDefault="00201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6727AB" w:rsidR="00857029" w:rsidRPr="00DF4FD8" w:rsidRDefault="00201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3442EF" w:rsidR="00857029" w:rsidRPr="00DF4FD8" w:rsidRDefault="00201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2203BD" w:rsidR="00857029" w:rsidRPr="00DF4FD8" w:rsidRDefault="00201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5DB3BB" w:rsidR="00857029" w:rsidRPr="00DF4FD8" w:rsidRDefault="00201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473E2A" w:rsidR="00857029" w:rsidRPr="00DF4FD8" w:rsidRDefault="00201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63F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B5C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ED1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A1F1AF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82E6B75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FFDC93F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5D6ADDF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F12D2E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4CBE34A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C4E8606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D45B551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7AD46C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106DBB4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2B15CF8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B29632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02AF469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02C2AB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DEB3F8D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0959E51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66A92C7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77F4645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101F30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CAFA0EF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30C44D4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1F3C8D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27C5C09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12834AF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51BB173" w:rsidR="00DF4FD8" w:rsidRPr="002015F2" w:rsidRDefault="00201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2B77CD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C5D7EAF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F80AC5C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6A1384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3B0FD97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896FE05" w:rsidR="00DF4FD8" w:rsidRPr="004020EB" w:rsidRDefault="0020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39BC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312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768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AAD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0B6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AC4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B7D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755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DF8740" w:rsidR="00C54E9D" w:rsidRDefault="002015F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0511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38DAF0" w:rsidR="00C54E9D" w:rsidRDefault="002015F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6E22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533F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29E0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BFA7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A29C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8E40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5113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4695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62FD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F0F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AC03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C39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FD5A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49D1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94C8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15F2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1 - Q4 Calendar</dc:title>
  <dc:subject>Quarter 4 Calendar with Gabon Holidays</dc:subject>
  <dc:creator>General Blue Corporation</dc:creator>
  <keywords>Gabon 2021 - Q4 Calendar, Printable, Easy to Customize, Holiday Calendar</keywords>
  <dc:description/>
  <dcterms:created xsi:type="dcterms:W3CDTF">2019-12-12T15:31:00.0000000Z</dcterms:created>
  <dcterms:modified xsi:type="dcterms:W3CDTF">2022-10-15T1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